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5200" w14:textId="413EFBCC" w:rsidR="00090625" w:rsidRPr="00090625" w:rsidRDefault="00090625" w:rsidP="008C177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2756B646" w14:textId="77777777" w:rsidR="00375C46" w:rsidRDefault="00375C46" w:rsidP="00090625">
      <w:pPr>
        <w:spacing w:after="24" w:line="240" w:lineRule="auto"/>
        <w:rPr>
          <w:rFonts w:ascii="Arial" w:hAnsi="Arial" w:cs="Arial"/>
          <w:b/>
          <w:sz w:val="24"/>
          <w:szCs w:val="24"/>
        </w:rPr>
      </w:pPr>
    </w:p>
    <w:p w14:paraId="4FBB1316" w14:textId="3822BA6D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56D80437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382687ED" w14:textId="1E9FDDE5" w:rsidR="00090625" w:rsidRPr="00090625" w:rsidRDefault="00F0143E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ego Seiti Ogita Iacabo</w:t>
      </w:r>
    </w:p>
    <w:p w14:paraId="39394FB0" w14:textId="5809C522" w:rsidR="00090625" w:rsidRPr="00090625" w:rsidRDefault="00F0143E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lávia Longobardi Vaz</w:t>
      </w:r>
      <w:r w:rsidR="00090625" w:rsidRPr="00090625">
        <w:rPr>
          <w:rFonts w:ascii="Arial" w:hAnsi="Arial" w:cs="Arial"/>
          <w:bCs/>
          <w:sz w:val="24"/>
          <w:szCs w:val="24"/>
        </w:rPr>
        <w:t> </w:t>
      </w:r>
    </w:p>
    <w:p w14:paraId="66B2DC71" w14:textId="1CC746C6" w:rsidR="00090625" w:rsidRPr="00090625" w:rsidRDefault="00F0143E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loisy Oliveira Mota</w:t>
      </w:r>
    </w:p>
    <w:p w14:paraId="76BFBC28" w14:textId="087EDDA1" w:rsidR="00090625" w:rsidRPr="00090625" w:rsidRDefault="00F0143E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hilipi Jordan Figueiredo Rodrigues</w:t>
      </w:r>
    </w:p>
    <w:p w14:paraId="34A233F5" w14:textId="2F89B9A4" w:rsidR="00090625" w:rsidRPr="00090625" w:rsidRDefault="00F0143E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muel Sousa Moraes</w:t>
      </w:r>
    </w:p>
    <w:p w14:paraId="4DB0075C" w14:textId="63D2DC0D" w:rsidR="00090625" w:rsidRPr="00090625" w:rsidRDefault="00F0143E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tória Lima Pereira da Silva</w:t>
      </w:r>
    </w:p>
    <w:p w14:paraId="75172797" w14:textId="3ED8561D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1456BD86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5EB18649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5B7978BB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5E199272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16140A90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19E6066A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2890CAA7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55BB40B5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0BAE4A01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3859D192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68C99345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1823B7FA" w14:textId="2B7E6047" w:rsidR="00090625" w:rsidRPr="00AA3D6A" w:rsidRDefault="003A203B" w:rsidP="00090625">
      <w:pPr>
        <w:spacing w:after="24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UPO 02: VAGAS IQ</w:t>
      </w:r>
    </w:p>
    <w:p w14:paraId="2D55B99A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4CBE233C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355A89EB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6D69BD08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0C85D2BF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04F2A02A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6AF71644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241E1296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30BBBCEA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2D4B2E3B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38396361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0CA640D4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6111CE85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032CA56D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62D309A8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552661AD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 </w:t>
      </w:r>
    </w:p>
    <w:p w14:paraId="3C7E0D0E" w14:textId="77777777" w:rsidR="00090625" w:rsidRP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São Paulo </w:t>
      </w:r>
    </w:p>
    <w:p w14:paraId="4561A3C2" w14:textId="4BFC1532" w:rsidR="00090625" w:rsidRDefault="00090625" w:rsidP="00090625">
      <w:pPr>
        <w:spacing w:after="24" w:line="240" w:lineRule="auto"/>
        <w:rPr>
          <w:rFonts w:ascii="Arial" w:hAnsi="Arial" w:cs="Arial"/>
          <w:bCs/>
          <w:sz w:val="24"/>
          <w:szCs w:val="24"/>
        </w:rPr>
      </w:pPr>
      <w:r w:rsidRPr="00090625">
        <w:rPr>
          <w:rFonts w:ascii="Arial" w:hAnsi="Arial" w:cs="Arial"/>
          <w:bCs/>
          <w:sz w:val="24"/>
          <w:szCs w:val="24"/>
        </w:rPr>
        <w:t>2025 </w:t>
      </w:r>
    </w:p>
    <w:p w14:paraId="3F376A76" w14:textId="69E8F5F7" w:rsidR="00090625" w:rsidRPr="001804CA" w:rsidRDefault="00090625" w:rsidP="008C1775">
      <w:pPr>
        <w:jc w:val="both"/>
        <w:rPr>
          <w:rFonts w:ascii="Arial" w:hAnsi="Arial" w:cs="Arial"/>
          <w:bCs/>
          <w:sz w:val="24"/>
          <w:szCs w:val="24"/>
        </w:rPr>
      </w:pPr>
    </w:p>
    <w:sectPr w:rsidR="00090625" w:rsidRPr="001804CA" w:rsidSect="00B237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A1C3" w14:textId="77777777" w:rsidR="009A5222" w:rsidRDefault="009A5222" w:rsidP="00B23750">
      <w:pPr>
        <w:spacing w:after="0" w:line="240" w:lineRule="auto"/>
      </w:pPr>
      <w:r>
        <w:separator/>
      </w:r>
    </w:p>
  </w:endnote>
  <w:endnote w:type="continuationSeparator" w:id="0">
    <w:p w14:paraId="6D8AECA1" w14:textId="77777777" w:rsidR="009A5222" w:rsidRDefault="009A5222" w:rsidP="00B2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C1A2" w14:textId="77777777" w:rsidR="00B23750" w:rsidRDefault="00B237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5AC5" w14:textId="77777777" w:rsidR="00B23750" w:rsidRDefault="00B237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418B" w14:textId="77777777" w:rsidR="00B23750" w:rsidRDefault="00B237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B932" w14:textId="77777777" w:rsidR="009A5222" w:rsidRDefault="009A5222" w:rsidP="00B23750">
      <w:pPr>
        <w:spacing w:after="0" w:line="240" w:lineRule="auto"/>
      </w:pPr>
      <w:r>
        <w:separator/>
      </w:r>
    </w:p>
  </w:footnote>
  <w:footnote w:type="continuationSeparator" w:id="0">
    <w:p w14:paraId="313ADD10" w14:textId="77777777" w:rsidR="009A5222" w:rsidRDefault="009A5222" w:rsidP="00B2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FEFF" w14:textId="77777777" w:rsidR="00B23750" w:rsidRDefault="00B237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5CE3" w14:textId="6CF8AACD" w:rsidR="00B23750" w:rsidRDefault="00B23750" w:rsidP="00B23750">
    <w:pPr>
      <w:pStyle w:val="Cabealho"/>
    </w:pPr>
    <w:r>
      <w:rPr>
        <w:noProof/>
      </w:rPr>
      <w:drawing>
        <wp:inline distT="0" distB="0" distL="0" distR="0" wp14:anchorId="1ABD5FA1" wp14:editId="6E0A5F5A">
          <wp:extent cx="857250" cy="857250"/>
          <wp:effectExtent l="0" t="0" r="0" b="0"/>
          <wp:docPr id="369655456" name="Imagem 1" descr="São Paulo Tech School - SPTech Funcionários, localidade, ex-alunos | 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ão Paulo Tech School - SPTech Funcionários, localidade, ex-alunos | 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C0149" w14:textId="77777777" w:rsidR="00B23750" w:rsidRDefault="00B237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DDF7" w14:textId="14C3E04F" w:rsidR="00B23750" w:rsidRDefault="00B23750">
    <w:pPr>
      <w:pStyle w:val="Cabealho"/>
    </w:pPr>
    <w:r>
      <w:rPr>
        <w:noProof/>
      </w:rPr>
      <w:drawing>
        <wp:inline distT="0" distB="0" distL="0" distR="0" wp14:anchorId="3981005B" wp14:editId="24F76BBE">
          <wp:extent cx="857250" cy="857250"/>
          <wp:effectExtent l="0" t="0" r="0" b="0"/>
          <wp:docPr id="817403258" name="Imagem 1" descr="São Paulo Tech School - SPTech Funcionários, localidade, ex-alunos | 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ão Paulo Tech School - SPTech Funcionários, localidade, ex-alunos | 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B5"/>
    <w:rsid w:val="0006438F"/>
    <w:rsid w:val="00090625"/>
    <w:rsid w:val="000C235A"/>
    <w:rsid w:val="000D7121"/>
    <w:rsid w:val="00102AF4"/>
    <w:rsid w:val="001804CA"/>
    <w:rsid w:val="001B071F"/>
    <w:rsid w:val="002A005B"/>
    <w:rsid w:val="002B271E"/>
    <w:rsid w:val="002C2F25"/>
    <w:rsid w:val="002F431E"/>
    <w:rsid w:val="0031622C"/>
    <w:rsid w:val="0033755E"/>
    <w:rsid w:val="00345567"/>
    <w:rsid w:val="00375C46"/>
    <w:rsid w:val="003A203B"/>
    <w:rsid w:val="003E1370"/>
    <w:rsid w:val="00427CD4"/>
    <w:rsid w:val="00443C4B"/>
    <w:rsid w:val="00457EB1"/>
    <w:rsid w:val="00486DBC"/>
    <w:rsid w:val="00533DCB"/>
    <w:rsid w:val="005440D5"/>
    <w:rsid w:val="005E60A9"/>
    <w:rsid w:val="0060681E"/>
    <w:rsid w:val="00617B99"/>
    <w:rsid w:val="006617BF"/>
    <w:rsid w:val="006732BF"/>
    <w:rsid w:val="00684F82"/>
    <w:rsid w:val="0068536D"/>
    <w:rsid w:val="006A6D80"/>
    <w:rsid w:val="006C0F7D"/>
    <w:rsid w:val="006F30E1"/>
    <w:rsid w:val="007229A3"/>
    <w:rsid w:val="007859B2"/>
    <w:rsid w:val="007C087F"/>
    <w:rsid w:val="00823CF9"/>
    <w:rsid w:val="0084248E"/>
    <w:rsid w:val="008545C4"/>
    <w:rsid w:val="00856362"/>
    <w:rsid w:val="0086491C"/>
    <w:rsid w:val="008C1775"/>
    <w:rsid w:val="008C3EB5"/>
    <w:rsid w:val="00905551"/>
    <w:rsid w:val="00917686"/>
    <w:rsid w:val="0094703A"/>
    <w:rsid w:val="009A5222"/>
    <w:rsid w:val="009F4497"/>
    <w:rsid w:val="00A4274F"/>
    <w:rsid w:val="00AA3D6A"/>
    <w:rsid w:val="00AB3AE7"/>
    <w:rsid w:val="00B23750"/>
    <w:rsid w:val="00CC3F08"/>
    <w:rsid w:val="00D40877"/>
    <w:rsid w:val="00D4257A"/>
    <w:rsid w:val="00D63548"/>
    <w:rsid w:val="00D65229"/>
    <w:rsid w:val="00DB1965"/>
    <w:rsid w:val="00DC15FC"/>
    <w:rsid w:val="00E30F5B"/>
    <w:rsid w:val="00E5063F"/>
    <w:rsid w:val="00E84A17"/>
    <w:rsid w:val="00E860D9"/>
    <w:rsid w:val="00EB5E1F"/>
    <w:rsid w:val="00F0143E"/>
    <w:rsid w:val="00F0328F"/>
    <w:rsid w:val="00F519F6"/>
    <w:rsid w:val="00F61F77"/>
    <w:rsid w:val="00F70723"/>
    <w:rsid w:val="00F8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654A"/>
  <w15:docId w15:val="{DE274648-4ECC-416C-AA3B-039A75E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2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2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3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75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3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7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E896-C974-4315-9585-DEEA5A26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42</Words>
  <Characters>234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02052</dc:creator>
  <cp:lastModifiedBy>DIEGO SEITI OGITA IACABO .</cp:lastModifiedBy>
  <cp:revision>12</cp:revision>
  <cp:lastPrinted>2025-09-19T02:03:00Z</cp:lastPrinted>
  <dcterms:created xsi:type="dcterms:W3CDTF">2025-09-07T02:52:00Z</dcterms:created>
  <dcterms:modified xsi:type="dcterms:W3CDTF">2025-10-02T11:18:00Z</dcterms:modified>
</cp:coreProperties>
</file>